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A6" w:rsidRPr="00EC6CC2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бщинс</w:t>
      </w:r>
      <w:r w:rsidR="00EC6CC2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="00EC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CC2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="00EC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CC2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="00EC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CC2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</w:p>
    <w:p w:rsidR="00C77CA6" w:rsidRPr="00C77CA6" w:rsidRDefault="00C5164D" w:rsidP="00C77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C77CA6" w:rsidRPr="00EC6CC2" w:rsidRDefault="00EC6CC2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6CC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6292A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="00C77CA6" w:rsidRPr="00EC6CC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="003634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.09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proofErr w:type="gramEnd"/>
    </w:p>
    <w:p w:rsidR="00C77CA6" w:rsidRPr="00363470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издигнат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F6C" w:rsidRPr="003634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</w:t>
      </w:r>
      <w:r w:rsidR="00A6292A" w:rsidRPr="003634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СТ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27.10.2019 </w:t>
      </w:r>
      <w:proofErr w:type="spellStart"/>
      <w:r w:rsidRPr="00363470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3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CA6" w:rsidRPr="00C77CA6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CA6">
        <w:rPr>
          <w:rFonts w:ascii="Times New Roman" w:eastAsia="Times New Roman" w:hAnsi="Times New Roman" w:cs="Times New Roman"/>
          <w:sz w:val="24"/>
          <w:szCs w:val="24"/>
        </w:rPr>
        <w:t>      </w:t>
      </w:r>
    </w:p>
    <w:p w:rsidR="00C77CA6" w:rsidRPr="0013658A" w:rsidRDefault="00AD6F6C" w:rsidP="00136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="0013658A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 Приложение № 62-МИ/</w:t>
      </w:r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>.№</w:t>
      </w:r>
      <w:r w:rsidR="0036347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.09.2019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регистъра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кандидатските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общинс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жебел</w:t>
      </w:r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подадено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Лютви Мюмюн Якуб</w:t>
      </w:r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едставляващ</w:t>
      </w:r>
      <w:proofErr w:type="spellEnd"/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ПП ДОСТ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регистрира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  с 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28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16.09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в ОИК–</w:t>
      </w:r>
      <w:r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жебел </w:t>
      </w:r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="003438B5" w:rsidRPr="0013658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438B5" w:rsidRPr="0013658A">
        <w:rPr>
          <w:rFonts w:ascii="Times New Roman" w:hAnsi="Times New Roman" w:cs="Times New Roman"/>
          <w:sz w:val="24"/>
          <w:szCs w:val="24"/>
        </w:rPr>
        <w:t xml:space="preserve"> ДЖЕБЕЛ</w:t>
      </w:r>
      <w:r w:rsidR="00C77CA6" w:rsidRPr="001365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58A" w:rsidRPr="0013658A" w:rsidRDefault="00C77CA6" w:rsidP="00363470">
      <w:pPr>
        <w:ind w:right="-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proofErr w:type="gramStart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илож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ени</w:t>
      </w:r>
      <w:proofErr w:type="spellEnd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proofErr w:type="spellStart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Заявления-декларации</w:t>
      </w:r>
      <w:proofErr w:type="spellEnd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емнадесет 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едставенат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№65-МИ/; 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5D9">
        <w:rPr>
          <w:rFonts w:ascii="Times New Roman" w:eastAsia="Times New Roman" w:hAnsi="Times New Roman" w:cs="Times New Roman"/>
          <w:sz w:val="24"/>
          <w:szCs w:val="24"/>
          <w:lang w:val="bg-BG"/>
        </w:rPr>
        <w:t>2. Пълномощно – 1 бр. 3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подредбат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именат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58A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proofErr w:type="spellEnd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изискуемата</w:t>
      </w:r>
      <w:proofErr w:type="spellEnd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таблична</w:t>
      </w:r>
      <w:proofErr w:type="spellEnd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="0013658A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438B5" w:rsidRPr="001365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F35D9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>Електронен</w:t>
      </w:r>
      <w:proofErr w:type="spellEnd"/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>носител</w:t>
      </w:r>
      <w:proofErr w:type="spellEnd"/>
      <w:r w:rsidR="0013658A" w:rsidRPr="0013658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13658A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лашка </w:t>
      </w:r>
      <w:r w:rsidRPr="001365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13658A" w:rsidRPr="001365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1бр</w:t>
      </w:r>
      <w:r w:rsidR="0013658A" w:rsidRPr="0013658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13658A" w:rsidRPr="00136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58A" w:rsidRPr="0013658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 w:rsidR="0013658A" w:rsidRPr="0013658A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ъдържаща </w:t>
      </w:r>
      <w:r w:rsidR="0013658A" w:rsidRPr="0013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дложение</w:t>
      </w:r>
      <w:r w:rsidR="00824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П </w:t>
      </w:r>
      <w:r w:rsidR="0013658A" w:rsidRPr="0013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63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ОСТ</w:t>
      </w:r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ск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ЕБЕЛ,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РДЖАЛИ</w:t>
      </w:r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ждане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кметове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ктомври</w:t>
      </w:r>
      <w:proofErr w:type="spellEnd"/>
      <w:r w:rsidR="0013658A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.</w:t>
      </w:r>
    </w:p>
    <w:p w:rsidR="00C77CA6" w:rsidRPr="00807FDD" w:rsidRDefault="0013658A" w:rsidP="00807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ЖЕБЕЛ</w:t>
      </w:r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proofErr w:type="spell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представените</w:t>
      </w:r>
      <w:proofErr w:type="spell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proofErr w:type="gram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  и</w:t>
      </w:r>
      <w:proofErr w:type="gram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807FDD">
        <w:rPr>
          <w:rFonts w:ascii="Times New Roman" w:eastAsia="Times New Roman" w:hAnsi="Times New Roman" w:cs="Times New Roman"/>
          <w:sz w:val="24"/>
          <w:szCs w:val="24"/>
        </w:rPr>
        <w:t>ание</w:t>
      </w:r>
      <w:proofErr w:type="spellEnd"/>
      <w:r w:rsidR="00807FDD">
        <w:rPr>
          <w:rFonts w:ascii="Times New Roman" w:eastAsia="Times New Roman" w:hAnsi="Times New Roman" w:cs="Times New Roman"/>
          <w:sz w:val="24"/>
          <w:szCs w:val="24"/>
        </w:rPr>
        <w:t xml:space="preserve"> чл.87, ал.1, т.14, чл.397</w:t>
      </w:r>
      <w:r w:rsidR="00807F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77CA6" w:rsidRPr="00C77CA6">
        <w:rPr>
          <w:rFonts w:ascii="Times New Roman" w:eastAsia="Times New Roman" w:hAnsi="Times New Roman" w:cs="Times New Roman"/>
          <w:sz w:val="24"/>
          <w:szCs w:val="24"/>
        </w:rPr>
        <w:t xml:space="preserve">ал.1, </w:t>
      </w:r>
      <w:r w:rsidR="00807FDD">
        <w:rPr>
          <w:rFonts w:ascii="Times New Roman" w:eastAsia="Times New Roman" w:hAnsi="Times New Roman" w:cs="Times New Roman"/>
          <w:sz w:val="24"/>
          <w:szCs w:val="24"/>
          <w:lang w:val="bg-BG"/>
        </w:rPr>
        <w:t>чл.414 ал.2, чл.417 ал.1 и ал.2</w:t>
      </w:r>
      <w:r w:rsidR="0082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24EE5">
        <w:t>§</w:t>
      </w:r>
      <w:r w:rsidR="00733569">
        <w:rPr>
          <w:rFonts w:ascii="Times New Roman" w:eastAsia="Times New Roman" w:hAnsi="Times New Roman" w:cs="Times New Roman"/>
          <w:sz w:val="24"/>
          <w:szCs w:val="24"/>
          <w:lang w:val="bg-BG"/>
        </w:rPr>
        <w:t>.1 т.3-а от ИК, Решение №</w:t>
      </w:r>
      <w:r w:rsidR="00733569">
        <w:rPr>
          <w:rFonts w:ascii="Times New Roman" w:eastAsia="Times New Roman" w:hAnsi="Times New Roman" w:cs="Times New Roman"/>
          <w:sz w:val="24"/>
          <w:szCs w:val="24"/>
        </w:rPr>
        <w:t>943</w:t>
      </w:r>
      <w:r w:rsidR="00733569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733569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33569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7335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2019 г. на ЦИК </w:t>
      </w:r>
      <w:r w:rsidR="00807FDD">
        <w:rPr>
          <w:rFonts w:ascii="Times New Roman" w:eastAsia="Times New Roman" w:hAnsi="Times New Roman" w:cs="Times New Roman"/>
          <w:sz w:val="24"/>
          <w:szCs w:val="24"/>
          <w:lang w:val="bg-BG"/>
        </w:rPr>
        <w:t>и на основание Протокол от Общинска администрация – Джебел от  2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807F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9.2019 г за извършена проверка на кандидатите по партии за участие в изборите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кметове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>октомври</w:t>
      </w:r>
      <w:proofErr w:type="spellEnd"/>
      <w:r w:rsidR="00807FDD" w:rsidRPr="00136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.</w:t>
      </w:r>
      <w:r w:rsidR="00C77CA6" w:rsidRPr="00C77CA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7CA6" w:rsidRPr="00C77CA6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CA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CA6">
        <w:rPr>
          <w:rFonts w:ascii="Times New Roman" w:eastAsia="Times New Roman" w:hAnsi="Times New Roman" w:cs="Times New Roman"/>
          <w:b/>
          <w:bCs/>
          <w:sz w:val="24"/>
          <w:szCs w:val="24"/>
        </w:rPr>
        <w:t>Е Ш И:</w:t>
      </w:r>
    </w:p>
    <w:p w:rsidR="00C77CA6" w:rsidRPr="001F35D9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77CA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25256">
        <w:rPr>
          <w:rFonts w:ascii="Times New Roman" w:eastAsia="Times New Roman" w:hAnsi="Times New Roman" w:cs="Times New Roman"/>
          <w:b/>
          <w:sz w:val="24"/>
          <w:szCs w:val="24"/>
        </w:rPr>
        <w:t>ОТКАЗВА</w:t>
      </w:r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CA6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proofErr w:type="spellEnd"/>
      <w:r w:rsidR="0082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EE5" w:rsidRPr="001F35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36347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иян</w:t>
      </w:r>
      <w:proofErr w:type="gramEnd"/>
      <w:r w:rsidR="0036347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36347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лаговестов</w:t>
      </w:r>
      <w:proofErr w:type="spellEnd"/>
      <w:r w:rsidR="0036347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пасов</w:t>
      </w:r>
      <w:r w:rsidR="00824EE5" w:rsidRPr="001F35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824E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съветник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издигната</w:t>
      </w:r>
      <w:proofErr w:type="spellEnd"/>
      <w:r w:rsidR="001F35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C77C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35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</w:t>
      </w:r>
      <w:r w:rsidR="00363470">
        <w:rPr>
          <w:rFonts w:ascii="Times New Roman" w:eastAsia="Times New Roman" w:hAnsi="Times New Roman" w:cs="Times New Roman"/>
          <w:sz w:val="24"/>
          <w:szCs w:val="24"/>
          <w:lang w:val="bg-BG"/>
        </w:rPr>
        <w:t>ДОСТ</w:t>
      </w:r>
      <w:r w:rsidR="001F35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C77CA6" w:rsidRPr="00C77CA6" w:rsidRDefault="00C77CA6" w:rsidP="00C7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7CA6">
        <w:rPr>
          <w:rFonts w:ascii="Times New Roman" w:eastAsia="Times New Roman" w:hAnsi="Times New Roman" w:cs="Times New Roman"/>
          <w:sz w:val="24"/>
          <w:szCs w:val="24"/>
        </w:rPr>
        <w:t>Решението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br/>
        <w:t xml:space="preserve">3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88,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C77CA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77CA6">
        <w:rPr>
          <w:rFonts w:ascii="Times New Roman" w:eastAsia="Times New Roman" w:hAnsi="Times New Roman" w:cs="Times New Roman"/>
          <w:sz w:val="24"/>
          <w:szCs w:val="24"/>
        </w:rPr>
        <w:t xml:space="preserve"> ИК.</w:t>
      </w:r>
      <w:proofErr w:type="gramEnd"/>
    </w:p>
    <w:p w:rsidR="001F35D9" w:rsidRDefault="001F35D9" w:rsidP="00363470">
      <w:pPr>
        <w:pStyle w:val="a3"/>
        <w:spacing w:before="0" w:beforeAutospacing="0" w:after="0" w:afterAutospacing="0"/>
      </w:pPr>
      <w:proofErr w:type="spellStart"/>
      <w:r>
        <w:t>Председател</w:t>
      </w:r>
      <w:proofErr w:type="spellEnd"/>
      <w:r>
        <w:t xml:space="preserve">: </w:t>
      </w:r>
      <w:proofErr w:type="spellStart"/>
      <w:r>
        <w:t>Ангелина</w:t>
      </w:r>
      <w:proofErr w:type="spellEnd"/>
      <w:r>
        <w:t xml:space="preserve"> </w:t>
      </w:r>
      <w:proofErr w:type="spellStart"/>
      <w:r>
        <w:t>Миткова</w:t>
      </w:r>
      <w:proofErr w:type="spellEnd"/>
      <w:r>
        <w:t xml:space="preserve"> </w:t>
      </w:r>
      <w:proofErr w:type="spellStart"/>
      <w:r>
        <w:t>Хаджиева</w:t>
      </w:r>
      <w:proofErr w:type="spellEnd"/>
    </w:p>
    <w:p w:rsidR="00363470" w:rsidRDefault="001F35D9" w:rsidP="00363470">
      <w:pPr>
        <w:pStyle w:val="a3"/>
        <w:spacing w:before="0" w:beforeAutospacing="0"/>
        <w:rPr>
          <w:lang w:val="bg-BG"/>
        </w:rPr>
      </w:pPr>
      <w:proofErr w:type="spellStart"/>
      <w:r>
        <w:t>Секретар</w:t>
      </w:r>
      <w:proofErr w:type="spellEnd"/>
      <w:r>
        <w:t xml:space="preserve">: </w:t>
      </w:r>
      <w:proofErr w:type="spellStart"/>
      <w:r>
        <w:t>Ергин</w:t>
      </w:r>
      <w:proofErr w:type="spellEnd"/>
      <w:r>
        <w:t xml:space="preserve"> </w:t>
      </w:r>
      <w:proofErr w:type="spellStart"/>
      <w:r>
        <w:t>Шевкет</w:t>
      </w:r>
      <w:proofErr w:type="spellEnd"/>
      <w:r>
        <w:t xml:space="preserve"> </w:t>
      </w:r>
      <w:proofErr w:type="spellStart"/>
      <w:r>
        <w:t>Юсеин</w:t>
      </w:r>
      <w:proofErr w:type="spellEnd"/>
    </w:p>
    <w:p w:rsidR="001F35D9" w:rsidRPr="00EF5AE6" w:rsidRDefault="001F35D9" w:rsidP="00363470">
      <w:pPr>
        <w:pStyle w:val="a3"/>
        <w:rPr>
          <w:lang w:val="bg-BG"/>
        </w:rPr>
      </w:pPr>
      <w:r>
        <w:t xml:space="preserve">* </w:t>
      </w:r>
      <w:proofErr w:type="spellStart"/>
      <w:r>
        <w:t>Публику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2</w:t>
      </w:r>
      <w:r w:rsidR="00C5164D">
        <w:rPr>
          <w:lang w:val="bg-BG"/>
        </w:rPr>
        <w:t>4</w:t>
      </w:r>
      <w:r>
        <w:t xml:space="preserve">.09.2019 </w:t>
      </w:r>
      <w:r>
        <w:rPr>
          <w:lang w:val="bg-BG"/>
        </w:rPr>
        <w:t xml:space="preserve"> </w:t>
      </w:r>
      <w:r>
        <w:t xml:space="preserve">в </w:t>
      </w:r>
      <w:r>
        <w:rPr>
          <w:lang w:val="bg-BG"/>
        </w:rPr>
        <w:t xml:space="preserve"> 1</w:t>
      </w:r>
      <w:r w:rsidR="00C5164D">
        <w:rPr>
          <w:lang w:val="bg-BG"/>
        </w:rPr>
        <w:t>8</w:t>
      </w:r>
      <w:r w:rsidR="002A1812">
        <w:rPr>
          <w:lang w:val="bg-BG"/>
        </w:rPr>
        <w:t>.</w:t>
      </w:r>
      <w:r w:rsidR="00C5164D">
        <w:rPr>
          <w:lang w:val="bg-BG"/>
        </w:rPr>
        <w:t>0</w:t>
      </w:r>
      <w:bookmarkStart w:id="0" w:name="_GoBack"/>
      <w:bookmarkEnd w:id="0"/>
      <w:r>
        <w:rPr>
          <w:lang w:val="bg-BG"/>
        </w:rPr>
        <w:t xml:space="preserve">0 часа </w:t>
      </w:r>
    </w:p>
    <w:p w:rsidR="001F35D9" w:rsidRDefault="001F35D9" w:rsidP="001F35D9"/>
    <w:p w:rsidR="00572097" w:rsidRDefault="00572097"/>
    <w:sectPr w:rsidR="00572097" w:rsidSect="0057209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7CA6"/>
    <w:rsid w:val="000D503C"/>
    <w:rsid w:val="0013658A"/>
    <w:rsid w:val="001F35D9"/>
    <w:rsid w:val="002A1812"/>
    <w:rsid w:val="003438B5"/>
    <w:rsid w:val="00363470"/>
    <w:rsid w:val="003E3182"/>
    <w:rsid w:val="00572097"/>
    <w:rsid w:val="00581ED2"/>
    <w:rsid w:val="00725256"/>
    <w:rsid w:val="00733569"/>
    <w:rsid w:val="00807FDD"/>
    <w:rsid w:val="00824EE5"/>
    <w:rsid w:val="00982A7C"/>
    <w:rsid w:val="00A6292A"/>
    <w:rsid w:val="00AD6F6C"/>
    <w:rsid w:val="00C130B6"/>
    <w:rsid w:val="00C5164D"/>
    <w:rsid w:val="00C77CA6"/>
    <w:rsid w:val="00E94B50"/>
    <w:rsid w:val="00EC6CC2"/>
    <w:rsid w:val="00F1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7C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C244-CCF1-4A99-8A3D-1AE8531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PC</cp:lastModifiedBy>
  <cp:revision>14</cp:revision>
  <cp:lastPrinted>2019-09-24T13:48:00Z</cp:lastPrinted>
  <dcterms:created xsi:type="dcterms:W3CDTF">2019-09-21T11:33:00Z</dcterms:created>
  <dcterms:modified xsi:type="dcterms:W3CDTF">2019-09-24T13:48:00Z</dcterms:modified>
</cp:coreProperties>
</file>